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翻帝制第一人  奠基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翻帝制第一人  奠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763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推翻帝制第一人  奠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